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C5" w:rsidRPr="00337024" w:rsidRDefault="002359C5" w:rsidP="003C2B90">
      <w:pPr>
        <w:pStyle w:val="a3"/>
        <w:jc w:val="center"/>
        <w:rPr>
          <w:b/>
          <w:bCs/>
          <w:sz w:val="28"/>
          <w:szCs w:val="28"/>
        </w:rPr>
      </w:pPr>
      <w:r w:rsidRPr="00337024">
        <w:rPr>
          <w:b/>
          <w:bCs/>
          <w:sz w:val="28"/>
          <w:szCs w:val="28"/>
        </w:rPr>
        <w:t xml:space="preserve">РОССИЙСКАЯ ФЕДЕРАЦИЯ </w:t>
      </w:r>
    </w:p>
    <w:p w:rsidR="003C2B90" w:rsidRPr="00836377" w:rsidRDefault="003C2B90" w:rsidP="003C2B90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</w:t>
      </w:r>
      <w:r w:rsidRPr="003C2B90">
        <w:rPr>
          <w:b/>
          <w:bCs/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405720">
        <w:rPr>
          <w:b/>
          <w:bCs/>
          <w:sz w:val="28"/>
          <w:szCs w:val="28"/>
        </w:rPr>
        <w:t>КОВЫЛИНСКОЕ</w:t>
      </w:r>
      <w:r w:rsidRPr="003C2B90">
        <w:rPr>
          <w:b/>
          <w:bCs/>
          <w:sz w:val="28"/>
          <w:szCs w:val="28"/>
        </w:rPr>
        <w:t>»</w:t>
      </w:r>
      <w:r w:rsidR="00836377" w:rsidRPr="00836377">
        <w:rPr>
          <w:b/>
          <w:bCs/>
          <w:sz w:val="28"/>
          <w:szCs w:val="28"/>
        </w:rPr>
        <w:t xml:space="preserve"> </w:t>
      </w:r>
      <w:r w:rsidR="00836377">
        <w:rPr>
          <w:b/>
          <w:bCs/>
          <w:sz w:val="28"/>
          <w:szCs w:val="28"/>
        </w:rPr>
        <w:t>МУНИЦИПАЛЬНОГО РАЙОНА «</w:t>
      </w:r>
      <w:r w:rsidR="00405720">
        <w:rPr>
          <w:b/>
          <w:bCs/>
          <w:sz w:val="28"/>
          <w:szCs w:val="28"/>
        </w:rPr>
        <w:t>КОВЫЛИНСКОЕ</w:t>
      </w:r>
      <w:r w:rsidR="00836377">
        <w:rPr>
          <w:b/>
          <w:bCs/>
          <w:sz w:val="28"/>
          <w:szCs w:val="28"/>
        </w:rPr>
        <w:t xml:space="preserve"> И КРАСНОКАМЕНСКИЙ РАЙОН» ЗАБАЙКАЛЬСКОГО КРАЯ</w:t>
      </w:r>
    </w:p>
    <w:p w:rsidR="003C2B90" w:rsidRDefault="003C2B90" w:rsidP="003C2B90">
      <w:pPr>
        <w:pStyle w:val="a3"/>
        <w:jc w:val="center"/>
        <w:rPr>
          <w:b/>
          <w:bCs/>
          <w:sz w:val="32"/>
          <w:szCs w:val="32"/>
        </w:rPr>
      </w:pPr>
      <w:r w:rsidRPr="003C2B90">
        <w:rPr>
          <w:b/>
          <w:bCs/>
          <w:sz w:val="32"/>
          <w:szCs w:val="32"/>
        </w:rPr>
        <w:t>РАСПОРЯЖЕНИЕ</w:t>
      </w:r>
    </w:p>
    <w:p w:rsidR="003C2B90" w:rsidRDefault="008008D8" w:rsidP="003C2B90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654AD0">
        <w:rPr>
          <w:b/>
          <w:bCs/>
          <w:sz w:val="28"/>
          <w:szCs w:val="28"/>
        </w:rPr>
        <w:t>«</w:t>
      </w:r>
      <w:r w:rsidR="00211AEA">
        <w:rPr>
          <w:b/>
          <w:bCs/>
          <w:sz w:val="28"/>
          <w:szCs w:val="28"/>
        </w:rPr>
        <w:t>18</w:t>
      </w:r>
      <w:r w:rsidR="00654AD0">
        <w:rPr>
          <w:b/>
          <w:bCs/>
          <w:sz w:val="28"/>
          <w:szCs w:val="28"/>
        </w:rPr>
        <w:t>»</w:t>
      </w:r>
      <w:r w:rsidR="00CD6859">
        <w:rPr>
          <w:b/>
          <w:bCs/>
          <w:sz w:val="28"/>
          <w:szCs w:val="28"/>
        </w:rPr>
        <w:t xml:space="preserve"> </w:t>
      </w:r>
      <w:r w:rsidR="00A66216">
        <w:rPr>
          <w:b/>
          <w:bCs/>
          <w:sz w:val="28"/>
          <w:szCs w:val="28"/>
        </w:rPr>
        <w:t>марта</w:t>
      </w:r>
      <w:r w:rsidR="007179D7">
        <w:rPr>
          <w:b/>
          <w:bCs/>
          <w:sz w:val="28"/>
          <w:szCs w:val="28"/>
        </w:rPr>
        <w:t xml:space="preserve"> </w:t>
      </w:r>
      <w:r w:rsidR="00F905D2">
        <w:rPr>
          <w:b/>
          <w:bCs/>
          <w:sz w:val="28"/>
          <w:szCs w:val="28"/>
        </w:rPr>
        <w:t xml:space="preserve"> 2020</w:t>
      </w:r>
      <w:r w:rsidR="004729A7">
        <w:rPr>
          <w:b/>
          <w:bCs/>
          <w:sz w:val="28"/>
          <w:szCs w:val="28"/>
        </w:rPr>
        <w:t xml:space="preserve"> </w:t>
      </w:r>
      <w:r w:rsidR="00654AD0">
        <w:rPr>
          <w:b/>
          <w:bCs/>
          <w:sz w:val="28"/>
          <w:szCs w:val="28"/>
        </w:rPr>
        <w:t>года</w:t>
      </w:r>
      <w:r w:rsidR="00654AD0">
        <w:rPr>
          <w:b/>
          <w:bCs/>
          <w:sz w:val="28"/>
          <w:szCs w:val="28"/>
        </w:rPr>
        <w:tab/>
      </w:r>
      <w:r w:rsidR="00654AD0">
        <w:rPr>
          <w:b/>
          <w:bCs/>
          <w:sz w:val="28"/>
          <w:szCs w:val="28"/>
        </w:rPr>
        <w:tab/>
      </w:r>
      <w:r w:rsidR="00654AD0">
        <w:rPr>
          <w:b/>
          <w:bCs/>
          <w:sz w:val="28"/>
          <w:szCs w:val="28"/>
        </w:rPr>
        <w:tab/>
      </w:r>
      <w:r w:rsidR="00654AD0">
        <w:rPr>
          <w:b/>
          <w:bCs/>
          <w:sz w:val="28"/>
          <w:szCs w:val="28"/>
        </w:rPr>
        <w:tab/>
      </w:r>
      <w:r w:rsidR="00654AD0">
        <w:rPr>
          <w:b/>
          <w:bCs/>
          <w:sz w:val="28"/>
          <w:szCs w:val="28"/>
        </w:rPr>
        <w:tab/>
      </w:r>
      <w:r w:rsidR="00654AD0">
        <w:rPr>
          <w:b/>
          <w:bCs/>
          <w:sz w:val="28"/>
          <w:szCs w:val="28"/>
        </w:rPr>
        <w:tab/>
      </w:r>
      <w:r w:rsidR="00654AD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№ </w:t>
      </w:r>
      <w:r w:rsidR="00211AEA">
        <w:rPr>
          <w:b/>
          <w:bCs/>
          <w:sz w:val="28"/>
          <w:szCs w:val="28"/>
        </w:rPr>
        <w:t xml:space="preserve"> 8</w:t>
      </w:r>
    </w:p>
    <w:p w:rsidR="003C2B90" w:rsidRDefault="00405720" w:rsidP="003C2B90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.</w:t>
      </w:r>
      <w:r w:rsidR="003370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выли</w:t>
      </w:r>
    </w:p>
    <w:p w:rsidR="008008D8" w:rsidRPr="008008D8" w:rsidRDefault="007179D7" w:rsidP="003C2B90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251B19">
        <w:rPr>
          <w:b/>
          <w:bCs/>
          <w:sz w:val="28"/>
          <w:szCs w:val="28"/>
        </w:rPr>
        <w:t>мерах по предупреждению распространения коронавирусной инфекции</w:t>
      </w:r>
    </w:p>
    <w:p w:rsidR="00D176B4" w:rsidRPr="00D176B4" w:rsidRDefault="000231A9" w:rsidP="001923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05D2">
        <w:rPr>
          <w:sz w:val="28"/>
          <w:szCs w:val="28"/>
        </w:rPr>
        <w:t xml:space="preserve">В </w:t>
      </w:r>
      <w:r w:rsidR="008337B0">
        <w:rPr>
          <w:sz w:val="28"/>
          <w:szCs w:val="28"/>
        </w:rPr>
        <w:t xml:space="preserve">целях </w:t>
      </w:r>
      <w:r w:rsidR="00251B19">
        <w:rPr>
          <w:sz w:val="28"/>
          <w:szCs w:val="28"/>
        </w:rPr>
        <w:t xml:space="preserve">обеспечения Федерального закона от 30.03.1999 № 52-ФЗ «О санитарно – эпидемиологическом благополучии </w:t>
      </w:r>
      <w:r w:rsidR="007D5C4F">
        <w:rPr>
          <w:sz w:val="28"/>
          <w:szCs w:val="28"/>
        </w:rPr>
        <w:t xml:space="preserve">населения», Постановлений главного санитарного врача РФ от 24.01.2020 г. № 2 «О дополнительных  мероприятиях по недопущению завоза и распространения новой коронавирусной инфекции, вызванной 2019 – </w:t>
      </w:r>
      <w:r w:rsidR="007D5C4F">
        <w:rPr>
          <w:sz w:val="28"/>
          <w:szCs w:val="28"/>
          <w:lang w:val="en-US"/>
        </w:rPr>
        <w:t>nCoV</w:t>
      </w:r>
      <w:r w:rsidR="007D5C4F">
        <w:rPr>
          <w:sz w:val="28"/>
          <w:szCs w:val="28"/>
        </w:rPr>
        <w:t>», от  02.03.2020 № 5 «О дополнительных мерах по снижению рисков завозв и распространения новой коронавирусной инфекции(2019-</w:t>
      </w:r>
      <w:r w:rsidR="007D5C4F">
        <w:rPr>
          <w:sz w:val="28"/>
          <w:szCs w:val="28"/>
          <w:lang w:val="en-US"/>
        </w:rPr>
        <w:t>nCoV</w:t>
      </w:r>
      <w:r w:rsidR="007D5C4F" w:rsidRPr="007D5C4F">
        <w:rPr>
          <w:sz w:val="28"/>
          <w:szCs w:val="28"/>
        </w:rPr>
        <w:t>)</w:t>
      </w:r>
      <w:r w:rsidR="007D5C4F">
        <w:rPr>
          <w:sz w:val="28"/>
          <w:szCs w:val="28"/>
        </w:rPr>
        <w:t xml:space="preserve">», с учетом письма Федеральной службы по надзору в сфере защиты прав потребителей и благополучия человека от 23.01 2020 г. « 02/776-2020-23 «О профилактике коронавирусной инфекции», Письма ФМБА России от 28.02.2020 № 32-024/159 «О дополнительных мерах по профилактике </w:t>
      </w:r>
      <w:r w:rsidR="007D5C4F">
        <w:rPr>
          <w:sz w:val="28"/>
          <w:szCs w:val="28"/>
          <w:lang w:val="en-US"/>
        </w:rPr>
        <w:t>COVID</w:t>
      </w:r>
      <w:r w:rsidR="007D5C4F" w:rsidRPr="007D5C4F">
        <w:rPr>
          <w:sz w:val="28"/>
          <w:szCs w:val="28"/>
        </w:rPr>
        <w:t>-2019</w:t>
      </w:r>
      <w:r w:rsidR="00D176B4">
        <w:rPr>
          <w:sz w:val="28"/>
          <w:szCs w:val="28"/>
        </w:rPr>
        <w:t>», в целях предупреждения и распространения новой коронавирусной инфекции(2019-</w:t>
      </w:r>
      <w:r w:rsidR="00D176B4">
        <w:rPr>
          <w:sz w:val="28"/>
          <w:szCs w:val="28"/>
          <w:lang w:val="en-US"/>
        </w:rPr>
        <w:t>nCoV</w:t>
      </w:r>
      <w:r w:rsidR="00D176B4" w:rsidRPr="007D5C4F">
        <w:rPr>
          <w:sz w:val="28"/>
          <w:szCs w:val="28"/>
        </w:rPr>
        <w:t>)</w:t>
      </w:r>
      <w:r w:rsidR="00D176B4">
        <w:rPr>
          <w:sz w:val="28"/>
          <w:szCs w:val="28"/>
        </w:rPr>
        <w:t xml:space="preserve"> , далее коронавирусная инфекция</w:t>
      </w:r>
      <w:r w:rsidR="00211AEA">
        <w:rPr>
          <w:sz w:val="28"/>
          <w:szCs w:val="28"/>
        </w:rPr>
        <w:t>:</w:t>
      </w:r>
    </w:p>
    <w:p w:rsidR="001C5A31" w:rsidRDefault="00D176B4" w:rsidP="00F905D2">
      <w:pPr>
        <w:pStyle w:val="a3"/>
        <w:numPr>
          <w:ilvl w:val="0"/>
          <w:numId w:val="9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м работникам администрации сельского поселения «Ковылинское»:</w:t>
      </w:r>
    </w:p>
    <w:p w:rsidR="00D176B4" w:rsidRDefault="00D176B4" w:rsidP="00D176B4">
      <w:pPr>
        <w:pStyle w:val="a3"/>
        <w:numPr>
          <w:ilvl w:val="1"/>
          <w:numId w:val="9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посетителей обращать особое внимание на лиц, с признаками заболевания</w:t>
      </w:r>
      <w:r w:rsidR="00B30158">
        <w:rPr>
          <w:sz w:val="28"/>
          <w:szCs w:val="28"/>
        </w:rPr>
        <w:t xml:space="preserve"> и сообщать в СВА п. Ковыли.</w:t>
      </w:r>
    </w:p>
    <w:p w:rsidR="00D176B4" w:rsidRDefault="00D176B4" w:rsidP="00D176B4">
      <w:pPr>
        <w:pStyle w:val="a3"/>
        <w:numPr>
          <w:ilvl w:val="1"/>
          <w:numId w:val="9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минимизировать посещения общественных</w:t>
      </w:r>
      <w:r w:rsidR="00B30158">
        <w:rPr>
          <w:sz w:val="28"/>
          <w:szCs w:val="28"/>
        </w:rPr>
        <w:t xml:space="preserve"> мест</w:t>
      </w:r>
      <w:r>
        <w:rPr>
          <w:sz w:val="28"/>
          <w:szCs w:val="28"/>
        </w:rPr>
        <w:t>;</w:t>
      </w:r>
    </w:p>
    <w:p w:rsidR="00A671B5" w:rsidRDefault="00A671B5" w:rsidP="00211AEA">
      <w:pPr>
        <w:pStyle w:val="a3"/>
        <w:numPr>
          <w:ilvl w:val="1"/>
          <w:numId w:val="9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здержаться от поездок в зарубежные страны, в особенности в страны  неблагополучные в отношении коронавирусной инфекции</w:t>
      </w:r>
    </w:p>
    <w:p w:rsidR="009B55E9" w:rsidRPr="00A671B5" w:rsidRDefault="00A671B5" w:rsidP="00B30158">
      <w:pPr>
        <w:pStyle w:val="a3"/>
        <w:numPr>
          <w:ilvl w:val="0"/>
          <w:numId w:val="9"/>
        </w:numPr>
        <w:spacing w:after="0" w:afterAutospacing="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 случае планируемого выезда в зарубежные страны работникам необходимо не позднее чем за 5 календарных дней до даты выезда предоставить информацию в виде служебной записки, уведомления, заявления на имя главы администрации о названии планируемой к посещению страны и сроках пребывания в ней.</w:t>
      </w:r>
      <w:r w:rsidR="00836377" w:rsidRPr="00A671B5">
        <w:rPr>
          <w:sz w:val="28"/>
          <w:szCs w:val="28"/>
        </w:rPr>
        <w:tab/>
      </w:r>
      <w:r w:rsidR="00836377" w:rsidRPr="00A671B5">
        <w:rPr>
          <w:sz w:val="28"/>
          <w:szCs w:val="28"/>
        </w:rPr>
        <w:tab/>
      </w:r>
      <w:r w:rsidR="00836377" w:rsidRPr="00A671B5">
        <w:rPr>
          <w:sz w:val="28"/>
          <w:szCs w:val="28"/>
        </w:rPr>
        <w:tab/>
      </w:r>
      <w:r w:rsidR="00836377" w:rsidRPr="00A671B5">
        <w:rPr>
          <w:sz w:val="28"/>
          <w:szCs w:val="28"/>
        </w:rPr>
        <w:tab/>
        <w:t xml:space="preserve"> </w:t>
      </w:r>
    </w:p>
    <w:p w:rsidR="009B55E9" w:rsidRDefault="00A671B5" w:rsidP="00B30158">
      <w:pPr>
        <w:pStyle w:val="a3"/>
        <w:numPr>
          <w:ilvl w:val="0"/>
          <w:numId w:val="9"/>
        </w:numPr>
        <w:spacing w:before="0" w:beforeAutospacing="0" w:after="0" w:afterAutospacing="0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администрации, вернувшимся с территорий, где были зарегистрированы случаи коронавирусной инфекции:</w:t>
      </w:r>
    </w:p>
    <w:p w:rsidR="00A671B5" w:rsidRDefault="00A671B5" w:rsidP="00B30158">
      <w:pPr>
        <w:pStyle w:val="a3"/>
        <w:numPr>
          <w:ilvl w:val="1"/>
          <w:numId w:val="9"/>
        </w:numPr>
        <w:spacing w:before="0" w:beforeAutospacing="0" w:after="0" w:afterAutospacing="0"/>
        <w:ind w:hanging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явлении первых признаков респираторной инфекции оставаться дома(по месту пребывания) и незамедлительно </w:t>
      </w:r>
      <w:r>
        <w:rPr>
          <w:sz w:val="28"/>
          <w:szCs w:val="28"/>
        </w:rPr>
        <w:lastRenderedPageBreak/>
        <w:t>обратиться за медицинской помощью в медицинскую организацию</w:t>
      </w:r>
    </w:p>
    <w:p w:rsidR="00211AEA" w:rsidRDefault="00A671B5" w:rsidP="00211AEA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укоснительно соблюдать требования врачей о нахождении в режиме изоляции на доиу.</w:t>
      </w:r>
      <w:r w:rsidR="00211AEA" w:rsidRPr="00211AEA">
        <w:rPr>
          <w:sz w:val="28"/>
          <w:szCs w:val="28"/>
        </w:rPr>
        <w:t xml:space="preserve">  </w:t>
      </w:r>
    </w:p>
    <w:p w:rsidR="00211AEA" w:rsidRDefault="00211AEA" w:rsidP="00B30158">
      <w:pPr>
        <w:pStyle w:val="a3"/>
        <w:numPr>
          <w:ilvl w:val="0"/>
          <w:numId w:val="9"/>
        </w:numPr>
        <w:spacing w:before="0" w:beforeAutospacing="0" w:after="0" w:afterAutospacing="0"/>
        <w:ind w:left="1276"/>
        <w:jc w:val="both"/>
        <w:rPr>
          <w:sz w:val="28"/>
          <w:szCs w:val="28"/>
        </w:rPr>
      </w:pPr>
      <w:r w:rsidRPr="00211AEA">
        <w:rPr>
          <w:sz w:val="28"/>
          <w:szCs w:val="28"/>
        </w:rPr>
        <w:t xml:space="preserve"> </w:t>
      </w:r>
      <w:r w:rsidR="00A671B5" w:rsidRPr="00211AEA">
        <w:rPr>
          <w:sz w:val="28"/>
          <w:szCs w:val="28"/>
        </w:rPr>
        <w:t xml:space="preserve">Всем работникам администрации соблюдать </w:t>
      </w:r>
      <w:r w:rsidRPr="00211AEA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211AEA">
        <w:rPr>
          <w:sz w:val="28"/>
          <w:szCs w:val="28"/>
        </w:rPr>
        <w:t xml:space="preserve"> лично</w:t>
      </w:r>
      <w:r>
        <w:rPr>
          <w:sz w:val="28"/>
          <w:szCs w:val="28"/>
        </w:rPr>
        <w:t>й и общественной гигиены: режим</w:t>
      </w:r>
      <w:r w:rsidRPr="00211AEA">
        <w:rPr>
          <w:sz w:val="28"/>
          <w:szCs w:val="28"/>
        </w:rPr>
        <w:t xml:space="preserve"> регулярного мытья рук с мылом или обработки кожными антисептиками - в течение всего рабочего дня, после каждого посещения туалета; </w:t>
      </w:r>
      <w:r>
        <w:rPr>
          <w:sz w:val="28"/>
          <w:szCs w:val="28"/>
        </w:rPr>
        <w:t>при наличии медицинских масок обязательное их ношение.</w:t>
      </w:r>
    </w:p>
    <w:p w:rsidR="00B30158" w:rsidRDefault="00B30158" w:rsidP="00B30158">
      <w:pPr>
        <w:pStyle w:val="a3"/>
        <w:numPr>
          <w:ilvl w:val="0"/>
          <w:numId w:val="9"/>
        </w:numPr>
        <w:spacing w:before="0" w:beforeAutospacing="0" w:after="0" w:afterAutospacing="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настоящим Распоряжением всех работников администрации(Приложение – лист ознакомления)</w:t>
      </w:r>
    </w:p>
    <w:p w:rsidR="00211AEA" w:rsidRPr="00211AEA" w:rsidRDefault="00211AEA" w:rsidP="00B30158">
      <w:pPr>
        <w:pStyle w:val="a3"/>
        <w:numPr>
          <w:ilvl w:val="0"/>
          <w:numId w:val="9"/>
        </w:numPr>
        <w:spacing w:before="0" w:beforeAutospacing="0" w:after="0" w:afterAutospacing="0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аспоряжения оставляю за собой.</w:t>
      </w:r>
    </w:p>
    <w:p w:rsidR="009B55E9" w:rsidRPr="00211AEA" w:rsidRDefault="009B55E9" w:rsidP="00211AEA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9B55E9" w:rsidRDefault="009B55E9" w:rsidP="00211A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158" w:rsidRDefault="00211AEA" w:rsidP="00211A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/п. «Ковылинское»                           С.В. Убушаев</w:t>
      </w:r>
    </w:p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Pr="00B30158" w:rsidRDefault="00B30158" w:rsidP="00B30158"/>
    <w:p w:rsidR="00B30158" w:rsidRDefault="00B30158" w:rsidP="00B30158"/>
    <w:p w:rsidR="00B30158" w:rsidRPr="00B30158" w:rsidRDefault="00B30158" w:rsidP="00B30158"/>
    <w:p w:rsidR="00B30158" w:rsidRDefault="00B30158" w:rsidP="00B30158"/>
    <w:p w:rsidR="00211AEA" w:rsidRDefault="00B30158" w:rsidP="00B30158">
      <w:pPr>
        <w:tabs>
          <w:tab w:val="left" w:pos="8670"/>
        </w:tabs>
      </w:pPr>
      <w:r>
        <w:tab/>
      </w:r>
    </w:p>
    <w:p w:rsidR="00B30158" w:rsidRDefault="00B30158" w:rsidP="00B30158">
      <w:pPr>
        <w:tabs>
          <w:tab w:val="left" w:pos="8670"/>
        </w:tabs>
      </w:pPr>
    </w:p>
    <w:p w:rsidR="00B30158" w:rsidRDefault="00B30158" w:rsidP="00B30158">
      <w:pPr>
        <w:tabs>
          <w:tab w:val="left" w:pos="8670"/>
        </w:tabs>
      </w:pPr>
    </w:p>
    <w:p w:rsidR="00B30158" w:rsidRDefault="00B30158" w:rsidP="00B30158">
      <w:pPr>
        <w:tabs>
          <w:tab w:val="left" w:pos="8670"/>
        </w:tabs>
      </w:pPr>
    </w:p>
    <w:p w:rsidR="00B30158" w:rsidRDefault="00B30158" w:rsidP="00B30158">
      <w:pPr>
        <w:tabs>
          <w:tab w:val="left" w:pos="8670"/>
        </w:tabs>
      </w:pPr>
    </w:p>
    <w:p w:rsidR="00B30158" w:rsidRDefault="00B30158" w:rsidP="00B30158">
      <w:pPr>
        <w:tabs>
          <w:tab w:val="left" w:pos="8670"/>
        </w:tabs>
        <w:jc w:val="right"/>
      </w:pPr>
      <w:r>
        <w:lastRenderedPageBreak/>
        <w:t>Приложение к Распоряжению № 8 от 18.03.2020 г.</w:t>
      </w:r>
    </w:p>
    <w:p w:rsidR="00B30158" w:rsidRDefault="00B30158" w:rsidP="00B30158">
      <w:pPr>
        <w:tabs>
          <w:tab w:val="left" w:pos="8670"/>
        </w:tabs>
        <w:jc w:val="center"/>
      </w:pPr>
    </w:p>
    <w:p w:rsidR="00B30158" w:rsidRDefault="00B30158" w:rsidP="00B30158">
      <w:pPr>
        <w:tabs>
          <w:tab w:val="left" w:pos="8670"/>
        </w:tabs>
        <w:jc w:val="center"/>
      </w:pPr>
    </w:p>
    <w:p w:rsidR="00B30158" w:rsidRDefault="00B30158" w:rsidP="00B30158">
      <w:pPr>
        <w:tabs>
          <w:tab w:val="left" w:pos="8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ОЗНАКОМЛЕНИЯ </w:t>
      </w:r>
      <w:r w:rsidR="00100E0D">
        <w:rPr>
          <w:sz w:val="28"/>
          <w:szCs w:val="28"/>
        </w:rPr>
        <w:t>С РАСПОРЯЖЕНИЕМ № 8 ОТ 18.03.2020 Г.</w:t>
      </w:r>
    </w:p>
    <w:p w:rsidR="00100E0D" w:rsidRDefault="00100E0D" w:rsidP="00B30158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66"/>
        <w:gridCol w:w="3459"/>
        <w:gridCol w:w="2272"/>
        <w:gridCol w:w="1515"/>
        <w:gridCol w:w="1359"/>
      </w:tblGrid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ушаев С.В</w:t>
            </w: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</w:tr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О.О.</w:t>
            </w: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.спец-т</w:t>
            </w: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</w:tr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Л.</w:t>
            </w: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 земл-ль</w:t>
            </w: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</w:tr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ва Е.М.</w:t>
            </w: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ВУС</w:t>
            </w: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</w:tr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Г.А.</w:t>
            </w: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</w:t>
            </w: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</w:tr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Г.</w:t>
            </w: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</w:tr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ъянников О.Ю</w:t>
            </w: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</w:t>
            </w: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</w:tr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Ю.Г.</w:t>
            </w: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</w:tr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ина О.А.</w:t>
            </w: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 ДК</w:t>
            </w: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</w:tr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С.В.</w:t>
            </w: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 ДК</w:t>
            </w: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</w:tr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а Н.Е.</w:t>
            </w: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 ДК</w:t>
            </w: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</w:tr>
      <w:tr w:rsidR="00100E0D" w:rsidTr="00100E0D">
        <w:tc>
          <w:tcPr>
            <w:tcW w:w="966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100E0D" w:rsidRDefault="00100E0D" w:rsidP="00B30158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30158" w:rsidRPr="00B30158" w:rsidRDefault="00B30158" w:rsidP="00B30158">
      <w:pPr>
        <w:tabs>
          <w:tab w:val="left" w:pos="8670"/>
        </w:tabs>
        <w:jc w:val="center"/>
        <w:rPr>
          <w:sz w:val="28"/>
          <w:szCs w:val="28"/>
        </w:rPr>
      </w:pPr>
    </w:p>
    <w:sectPr w:rsidR="00B30158" w:rsidRPr="00B30158" w:rsidSect="003F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6D5" w:rsidRDefault="00F476D5" w:rsidP="00073446">
      <w:r>
        <w:separator/>
      </w:r>
    </w:p>
  </w:endnote>
  <w:endnote w:type="continuationSeparator" w:id="1">
    <w:p w:rsidR="00F476D5" w:rsidRDefault="00F476D5" w:rsidP="0007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nos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imo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6D5" w:rsidRDefault="00F476D5" w:rsidP="00073446">
      <w:r>
        <w:separator/>
      </w:r>
    </w:p>
  </w:footnote>
  <w:footnote w:type="continuationSeparator" w:id="1">
    <w:p w:rsidR="00F476D5" w:rsidRDefault="00F476D5" w:rsidP="00073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16728"/>
    <w:multiLevelType w:val="hybridMultilevel"/>
    <w:tmpl w:val="EE3611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4218"/>
    <w:multiLevelType w:val="hybridMultilevel"/>
    <w:tmpl w:val="ECF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C61BE"/>
    <w:multiLevelType w:val="hybridMultilevel"/>
    <w:tmpl w:val="851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231A"/>
    <w:multiLevelType w:val="hybridMultilevel"/>
    <w:tmpl w:val="38CA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100"/>
    <w:multiLevelType w:val="hybridMultilevel"/>
    <w:tmpl w:val="F4DA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39B0"/>
    <w:multiLevelType w:val="hybridMultilevel"/>
    <w:tmpl w:val="1E4C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F0FB9"/>
    <w:multiLevelType w:val="hybridMultilevel"/>
    <w:tmpl w:val="CF52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2E94"/>
    <w:multiLevelType w:val="hybridMultilevel"/>
    <w:tmpl w:val="D9E6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D4E70"/>
    <w:multiLevelType w:val="multilevel"/>
    <w:tmpl w:val="1F1CE6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0">
    <w:nsid w:val="5A424D85"/>
    <w:multiLevelType w:val="hybridMultilevel"/>
    <w:tmpl w:val="D1ECCA00"/>
    <w:lvl w:ilvl="0" w:tplc="F800DC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A5607B6"/>
    <w:multiLevelType w:val="hybridMultilevel"/>
    <w:tmpl w:val="728E22D8"/>
    <w:lvl w:ilvl="0" w:tplc="2B0CEA1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B90"/>
    <w:rsid w:val="00017934"/>
    <w:rsid w:val="000231A9"/>
    <w:rsid w:val="00051E09"/>
    <w:rsid w:val="00073446"/>
    <w:rsid w:val="00092147"/>
    <w:rsid w:val="000D53C1"/>
    <w:rsid w:val="00100E0D"/>
    <w:rsid w:val="00115C36"/>
    <w:rsid w:val="00136C8F"/>
    <w:rsid w:val="00182180"/>
    <w:rsid w:val="00186287"/>
    <w:rsid w:val="0019231F"/>
    <w:rsid w:val="001B3DED"/>
    <w:rsid w:val="001C5A31"/>
    <w:rsid w:val="00211AEA"/>
    <w:rsid w:val="002336EB"/>
    <w:rsid w:val="002359C5"/>
    <w:rsid w:val="00243675"/>
    <w:rsid w:val="00251B19"/>
    <w:rsid w:val="002539EA"/>
    <w:rsid w:val="002A4FCF"/>
    <w:rsid w:val="002B132C"/>
    <w:rsid w:val="002C0690"/>
    <w:rsid w:val="00302409"/>
    <w:rsid w:val="003133D6"/>
    <w:rsid w:val="00337024"/>
    <w:rsid w:val="003677FA"/>
    <w:rsid w:val="00397CE2"/>
    <w:rsid w:val="003B077C"/>
    <w:rsid w:val="003C2B90"/>
    <w:rsid w:val="003F0A22"/>
    <w:rsid w:val="00405720"/>
    <w:rsid w:val="004227D5"/>
    <w:rsid w:val="00456727"/>
    <w:rsid w:val="004729A7"/>
    <w:rsid w:val="004747B3"/>
    <w:rsid w:val="004761DA"/>
    <w:rsid w:val="004818A6"/>
    <w:rsid w:val="004E6BBF"/>
    <w:rsid w:val="005A7A0C"/>
    <w:rsid w:val="005C5798"/>
    <w:rsid w:val="00623AF9"/>
    <w:rsid w:val="00654AD0"/>
    <w:rsid w:val="0068208E"/>
    <w:rsid w:val="006B0031"/>
    <w:rsid w:val="006C7844"/>
    <w:rsid w:val="007179D7"/>
    <w:rsid w:val="0073233E"/>
    <w:rsid w:val="00740144"/>
    <w:rsid w:val="0074590D"/>
    <w:rsid w:val="00785665"/>
    <w:rsid w:val="007D5C4F"/>
    <w:rsid w:val="008008D8"/>
    <w:rsid w:val="008337B0"/>
    <w:rsid w:val="00836377"/>
    <w:rsid w:val="00840EF8"/>
    <w:rsid w:val="00867978"/>
    <w:rsid w:val="008749A2"/>
    <w:rsid w:val="008A54AB"/>
    <w:rsid w:val="008A5FC4"/>
    <w:rsid w:val="008D0704"/>
    <w:rsid w:val="008D1492"/>
    <w:rsid w:val="009230B0"/>
    <w:rsid w:val="009B55E9"/>
    <w:rsid w:val="00A122EA"/>
    <w:rsid w:val="00A1638D"/>
    <w:rsid w:val="00A625A7"/>
    <w:rsid w:val="00A66216"/>
    <w:rsid w:val="00A671B5"/>
    <w:rsid w:val="00A74FE3"/>
    <w:rsid w:val="00A75809"/>
    <w:rsid w:val="00A90BB5"/>
    <w:rsid w:val="00AE009E"/>
    <w:rsid w:val="00B102C0"/>
    <w:rsid w:val="00B30158"/>
    <w:rsid w:val="00B630A6"/>
    <w:rsid w:val="00B748E2"/>
    <w:rsid w:val="00B80222"/>
    <w:rsid w:val="00B94A65"/>
    <w:rsid w:val="00BA7C72"/>
    <w:rsid w:val="00BC0F73"/>
    <w:rsid w:val="00C01213"/>
    <w:rsid w:val="00C34E5B"/>
    <w:rsid w:val="00C85CEA"/>
    <w:rsid w:val="00CA461E"/>
    <w:rsid w:val="00CB493C"/>
    <w:rsid w:val="00CD6859"/>
    <w:rsid w:val="00D02C66"/>
    <w:rsid w:val="00D176B4"/>
    <w:rsid w:val="00DD7AC5"/>
    <w:rsid w:val="00DF4C57"/>
    <w:rsid w:val="00E907C8"/>
    <w:rsid w:val="00E91776"/>
    <w:rsid w:val="00EC3A67"/>
    <w:rsid w:val="00F476D5"/>
    <w:rsid w:val="00F60E0D"/>
    <w:rsid w:val="00F729C2"/>
    <w:rsid w:val="00F905D2"/>
    <w:rsid w:val="00FB35D7"/>
    <w:rsid w:val="00FC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A22"/>
    <w:rPr>
      <w:sz w:val="24"/>
      <w:szCs w:val="24"/>
    </w:rPr>
  </w:style>
  <w:style w:type="paragraph" w:styleId="3">
    <w:name w:val="heading 3"/>
    <w:basedOn w:val="a"/>
    <w:qFormat/>
    <w:rsid w:val="003C2B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2B90"/>
    <w:pPr>
      <w:spacing w:before="100" w:beforeAutospacing="1" w:after="100" w:afterAutospacing="1"/>
    </w:pPr>
  </w:style>
  <w:style w:type="character" w:styleId="a4">
    <w:name w:val="Hyperlink"/>
    <w:basedOn w:val="a0"/>
    <w:rsid w:val="003C2B90"/>
    <w:rPr>
      <w:color w:val="000080"/>
      <w:u w:val="single"/>
    </w:rPr>
  </w:style>
  <w:style w:type="paragraph" w:styleId="a5">
    <w:name w:val="header"/>
    <w:basedOn w:val="a"/>
    <w:link w:val="a6"/>
    <w:rsid w:val="00073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73446"/>
    <w:rPr>
      <w:sz w:val="24"/>
      <w:szCs w:val="24"/>
    </w:rPr>
  </w:style>
  <w:style w:type="paragraph" w:styleId="a7">
    <w:name w:val="footer"/>
    <w:basedOn w:val="a"/>
    <w:link w:val="a8"/>
    <w:rsid w:val="00073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73446"/>
    <w:rPr>
      <w:sz w:val="24"/>
      <w:szCs w:val="24"/>
    </w:rPr>
  </w:style>
  <w:style w:type="table" w:styleId="a9">
    <w:name w:val="Table Grid"/>
    <w:basedOn w:val="a1"/>
    <w:rsid w:val="00DD7A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90BB5"/>
    <w:pPr>
      <w:ind w:left="720"/>
      <w:contextualSpacing/>
    </w:pPr>
  </w:style>
  <w:style w:type="paragraph" w:styleId="ab">
    <w:name w:val="Body Text"/>
    <w:basedOn w:val="a"/>
    <w:link w:val="ac"/>
    <w:rsid w:val="00211AEA"/>
    <w:pPr>
      <w:widowControl w:val="0"/>
      <w:suppressAutoHyphens/>
      <w:spacing w:after="283"/>
    </w:pPr>
    <w:rPr>
      <w:rFonts w:ascii="Tinos" w:eastAsia="Arimo" w:hAnsi="Tinos" w:cs="Arimo"/>
      <w:lang w:val="en-US" w:eastAsia="hi-IN" w:bidi="hi-IN"/>
    </w:rPr>
  </w:style>
  <w:style w:type="character" w:customStyle="1" w:styleId="ac">
    <w:name w:val="Основной текст Знак"/>
    <w:basedOn w:val="a0"/>
    <w:link w:val="ab"/>
    <w:rsid w:val="00211AEA"/>
    <w:rPr>
      <w:rFonts w:ascii="Tinos" w:eastAsia="Arimo" w:hAnsi="Tinos" w:cs="Arimo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D910-49C2-4AB5-8F62-8DB71825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«КАПЦЕГАЙТУЙСКОЕ»</vt:lpstr>
    </vt:vector>
  </TitlesOfParts>
  <Company>villagehall</Company>
  <LinksUpToDate>false</LinksUpToDate>
  <CharactersWithSpaces>3132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DE334121868A5547BBF36E6A13D6DD60EFF8B2B54541F3808BB25C790156A360AA14C084BF90DDFAC76DB39FI8p6X</vt:lpwstr>
      </vt:variant>
      <vt:variant>
        <vt:lpwstr/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http://pgu.e-zab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«КАПЦЕГАЙТУЙСКОЕ»</dc:title>
  <dc:creator>user</dc:creator>
  <cp:lastModifiedBy>Сергей</cp:lastModifiedBy>
  <cp:revision>3</cp:revision>
  <cp:lastPrinted>2020-03-18T05:46:00Z</cp:lastPrinted>
  <dcterms:created xsi:type="dcterms:W3CDTF">2020-03-18T03:01:00Z</dcterms:created>
  <dcterms:modified xsi:type="dcterms:W3CDTF">2020-03-18T05:46:00Z</dcterms:modified>
</cp:coreProperties>
</file>